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802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80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ихелевичус Эрик Герард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омещение, назначение: нежилое, общая площадь 758,9 кв. м, адрес (местонахождение) объекта: г. Москва, вн.тер.г. муниципальный округ Басманный, ул. Фридриха Энгельса, д.20, стр.1, пом.2/1. Кадастровый номер 77:01:0003016:3982. В отношении имущества в Басманном районном суде рассматривается гражданское дело №02-4994/2024 по иску Департамента городского имущества города Москвы, правительства Москвы о восстановлении положения, существовавшего до нарушения права. Истец просит суд признать объект самовольной постройкой, а также осуществить мероприятия по сносу самовольной постройки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47 95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42790/2023-129-101 Ф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Девятый Арбитражный Аппеляционный суд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Михелевичус Эрик Герард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олчков Алексей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олчков Алексей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10.2024 00:00:00 ⇆ 27.10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802–ОТПП/1/1</w:t>
      </w:r>
      <w:r>
        <w:t xml:space="preserve"> от </w:t>
      </w:r>
      <w:r>
        <w:rPr>
          <w:u w:val="single"/>
        </w:rPr>
        <w:t>«28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Цыба Владимир Андр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61960021068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7:0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"СДМ-БАНК" (ПУБЛИЧНОЕ АКЦИОНЕРНОЕ ОБЩЕСТВО)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2773929658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6:2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Цыба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1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4 00:00:00 ⇆ 27.10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4 23:57:02.21656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"СДМ-БАНК" (ПУБЛИЧНОЕ АКЦИОНЕРНОЕ ОБЩЕСТВО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4 00:00:00 ⇆ 27.10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4 10:36:20.03166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Цыба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4034, Ростовская обл, г Ростов-на-Дону, Булановский пер, д 2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 1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реквизитам финансового управляющего на специальный банковский счет, который будет использоваться исключительно в деле о банкротстве умершего гражданина-должника: Получатель: Волчков Алексей Николаевич (ИНН 575103928711), номер счёта: 40817810147001317789, банк получателя: ОРЛОВСКОЕ ОТДЕЛЕНИЕ N8595 ПАО СБЕРБАНК, БИК: 045402601, Корреспондентский счёт: 30101810300000000601, ИНН банка 7707083893, почтовый адрес банка: г.Орел, пл. Поликарпова, 10 б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Волчков Алексей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олчков Алексей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